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</w:p>
          <w:p w:rsidR="00D97888" w:rsidRPr="002B2BC7" w:rsidRDefault="00D97888" w:rsidP="00D97888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…</w:t>
            </w:r>
            <w:r w:rsidR="0097451C">
              <w:rPr>
                <w:rFonts w:ascii="Times New Roman" w:hAnsi="Times New Roman" w:cs="Times New Roman"/>
                <w:b/>
                <w:sz w:val="24"/>
                <w:szCs w:val="20"/>
              </w:rPr>
              <w:t>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D97888" w:rsidRPr="002B2BC7" w:rsidRDefault="00D97888" w:rsidP="00D97888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D97888" w:rsidRPr="002B2BC7" w:rsidRDefault="00D97888" w:rsidP="00D97888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D97888" w:rsidRPr="00E76861" w:rsidRDefault="00D97888" w:rsidP="00D97888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D97888" w:rsidRPr="00E76861" w:rsidRDefault="00D97888" w:rsidP="00D97888">
            <w:pPr>
              <w:ind w:firstLine="708"/>
              <w:jc w:val="lowKashida"/>
              <w:rPr>
                <w:rFonts w:ascii="Times New Roman" w:hAnsi="Times New Roman"/>
                <w:szCs w:val="20"/>
              </w:rPr>
            </w:pPr>
            <w:r w:rsidRPr="00E76861">
              <w:rPr>
                <w:rFonts w:ascii="Times New Roman" w:hAnsi="Times New Roman"/>
                <w:szCs w:val="20"/>
              </w:rPr>
              <w:t>Aşağıda belirttiğim nedenden dolayı 20</w:t>
            </w:r>
            <w:proofErr w:type="gramStart"/>
            <w:r w:rsidRPr="00E76861">
              <w:rPr>
                <w:rFonts w:ascii="Times New Roman" w:hAnsi="Times New Roman"/>
                <w:szCs w:val="20"/>
              </w:rPr>
              <w:t>....</w:t>
            </w:r>
            <w:proofErr w:type="gramEnd"/>
            <w:r w:rsidRPr="00E76861">
              <w:rPr>
                <w:rFonts w:ascii="Times New Roman" w:hAnsi="Times New Roman"/>
                <w:szCs w:val="20"/>
              </w:rPr>
              <w:t xml:space="preserve"> – 20.... Eğitim-Öğretim Yılı Güz/Bahar döneminde ….…………….…..……………….……………..….Üniversitesi …………………………………………..  Fakültesi/Yüksekokulu/Meslek Yüksekokulunda özel öğrenci statüsü ile okumak istiyorum.</w:t>
            </w:r>
          </w:p>
          <w:p w:rsidR="00D97888" w:rsidRPr="002B2BC7" w:rsidRDefault="00D97888" w:rsidP="0082283D">
            <w:pPr>
              <w:ind w:firstLine="708"/>
              <w:rPr>
                <w:rFonts w:ascii="Times New Roman" w:hAnsi="Times New Roman"/>
                <w:szCs w:val="20"/>
              </w:rPr>
            </w:pPr>
            <w:r w:rsidRPr="00E76861">
              <w:rPr>
                <w:rFonts w:ascii="Times New Roman" w:hAnsi="Times New Roman"/>
                <w:szCs w:val="20"/>
              </w:rPr>
              <w:t>Gereğini bilgilerinize arz ederim.</w:t>
            </w:r>
          </w:p>
          <w:p w:rsidR="00C146EC" w:rsidRPr="002B2BC7" w:rsidRDefault="00D97888" w:rsidP="00D97888">
            <w:pPr>
              <w:spacing w:line="360" w:lineRule="auto"/>
              <w:ind w:left="-818" w:firstLine="818"/>
              <w:jc w:val="both"/>
              <w:rPr>
                <w:szCs w:val="20"/>
              </w:rPr>
            </w:pPr>
            <w:r w:rsidRPr="002B2BC7">
              <w:rPr>
                <w:b/>
                <w:szCs w:val="20"/>
              </w:rPr>
              <w:t xml:space="preserve">                                                                                               </w:t>
            </w:r>
            <w:r w:rsidR="00C146EC">
              <w:rPr>
                <w:b/>
                <w:szCs w:val="20"/>
              </w:rPr>
              <w:t xml:space="preserve">                          </w:t>
            </w:r>
            <w:r w:rsidRPr="002B2BC7">
              <w:rPr>
                <w:b/>
                <w:szCs w:val="20"/>
              </w:rPr>
              <w:t xml:space="preserve">                     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C146EC" w:rsidTr="00C146EC">
              <w:tc>
                <w:tcPr>
                  <w:tcW w:w="9244" w:type="dxa"/>
                </w:tcPr>
                <w:p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 xml:space="preserve">Tarih: </w:t>
                  </w:r>
                  <w:proofErr w:type="gramStart"/>
                  <w:r>
                    <w:rPr>
                      <w:szCs w:val="20"/>
                    </w:rPr>
                    <w:t>….</w:t>
                  </w:r>
                  <w:proofErr w:type="gramEnd"/>
                  <w:r>
                    <w:rPr>
                      <w:szCs w:val="20"/>
                    </w:rPr>
                    <w:t>/.…/20..…</w:t>
                  </w:r>
                </w:p>
              </w:tc>
            </w:tr>
            <w:tr w:rsidR="00C146EC" w:rsidTr="00C146EC">
              <w:tc>
                <w:tcPr>
                  <w:tcW w:w="9244" w:type="dxa"/>
                </w:tcPr>
                <w:p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C146EC" w:rsidRDefault="00C146EC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82283D" w:rsidRDefault="0082283D" w:rsidP="00D97888">
            <w:pPr>
              <w:spacing w:line="360" w:lineRule="auto"/>
              <w:jc w:val="both"/>
              <w:rPr>
                <w:szCs w:val="20"/>
              </w:rPr>
            </w:pPr>
          </w:p>
          <w:p w:rsidR="00D97888" w:rsidRPr="002B2BC7" w:rsidRDefault="00D97888" w:rsidP="00D97888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D97888" w:rsidRDefault="00D97888" w:rsidP="00D9788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D97888" w:rsidRPr="002B2BC7" w:rsidRDefault="00D97888" w:rsidP="00D9788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D97888" w:rsidRPr="002B2BC7" w:rsidRDefault="00D97888" w:rsidP="00D97888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D97888" w:rsidRPr="00E76861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Cs w:val="24"/>
              </w:rPr>
            </w:pPr>
            <w:r w:rsidRPr="00E76861">
              <w:rPr>
                <w:rFonts w:ascii="Times New Roman" w:hAnsi="Times New Roman"/>
                <w:b/>
                <w:szCs w:val="24"/>
              </w:rPr>
              <w:t>Mazeret Nedeni</w:t>
            </w:r>
            <w:r w:rsidRPr="00E76861">
              <w:rPr>
                <w:rFonts w:ascii="Times New Roman" w:hAnsi="Times New Roman"/>
                <w:szCs w:val="24"/>
              </w:rPr>
              <w:t>:</w:t>
            </w:r>
          </w:p>
          <w:p w:rsidR="00D97888" w:rsidRPr="00E76861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b/>
                <w:szCs w:val="24"/>
              </w:rPr>
            </w:pPr>
          </w:p>
          <w:p w:rsidR="00D97888" w:rsidRPr="00E76861" w:rsidRDefault="00D97888" w:rsidP="00D97888">
            <w:pPr>
              <w:rPr>
                <w:rFonts w:ascii="Times New Roman" w:hAnsi="Times New Roman"/>
                <w:b/>
                <w:szCs w:val="24"/>
              </w:rPr>
            </w:pPr>
            <w:r w:rsidRPr="00E76861">
              <w:rPr>
                <w:rFonts w:ascii="Times New Roman" w:hAnsi="Times New Roman"/>
                <w:b/>
                <w:szCs w:val="24"/>
              </w:rPr>
              <w:t xml:space="preserve">Ek: </w:t>
            </w:r>
          </w:p>
          <w:p w:rsidR="00D97888" w:rsidRPr="009E6934" w:rsidRDefault="00D97888" w:rsidP="00D9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004">
              <w:rPr>
                <w:rFonts w:ascii="Times New Roman" w:hAnsi="Times New Roman"/>
                <w:sz w:val="24"/>
                <w:szCs w:val="24"/>
              </w:rPr>
              <w:t>Senato/Yönetim Kurulu Kararı (</w:t>
            </w:r>
            <w:proofErr w:type="gramStart"/>
            <w:r w:rsidRPr="00D31004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D31004">
              <w:rPr>
                <w:rFonts w:ascii="Times New Roman" w:hAnsi="Times New Roman"/>
                <w:sz w:val="24"/>
                <w:szCs w:val="24"/>
              </w:rPr>
              <w:t>sayfa)</w:t>
            </w:r>
          </w:p>
          <w:p w:rsidR="00D97888" w:rsidRPr="00E76861" w:rsidRDefault="00D97888" w:rsidP="00D9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>- Ders Planı ve Ders İçerikleri (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7888" w:rsidRPr="00E76861" w:rsidRDefault="00D97888" w:rsidP="00D9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>- Transkript (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76861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E7686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7888" w:rsidRPr="005B246B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  <w:r w:rsidRPr="00E76861"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zeret Nedenini</w:t>
            </w:r>
            <w:r w:rsidRPr="005B246B">
              <w:rPr>
                <w:rFonts w:ascii="Times New Roman" w:hAnsi="Times New Roman"/>
                <w:sz w:val="24"/>
                <w:szCs w:val="24"/>
              </w:rPr>
              <w:t xml:space="preserve"> Gösteri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aylı</w:t>
            </w:r>
            <w:r w:rsidRPr="005B246B">
              <w:rPr>
                <w:rFonts w:ascii="Times New Roman" w:hAnsi="Times New Roman"/>
                <w:sz w:val="24"/>
                <w:szCs w:val="24"/>
              </w:rPr>
              <w:t xml:space="preserve"> Bel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238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788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E768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aylı Özel Öğrenci Protokolü </w:t>
            </w:r>
            <w:r w:rsidRPr="00C0238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238F">
              <w:rPr>
                <w:rFonts w:ascii="Times New Roman" w:hAnsi="Times New Roman"/>
                <w:sz w:val="24"/>
                <w:szCs w:val="24"/>
              </w:rPr>
              <w:t>sayfa</w:t>
            </w:r>
            <w:proofErr w:type="gramEnd"/>
            <w:r w:rsidRPr="00C023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788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9788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b/>
                <w:sz w:val="20"/>
              </w:rPr>
            </w:pPr>
            <w:r w:rsidRPr="00770FDD">
              <w:rPr>
                <w:rFonts w:ascii="Times New Roman" w:hAnsi="Times New Roman"/>
                <w:b/>
                <w:sz w:val="20"/>
              </w:rPr>
              <w:t>Açıklamalar: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D97888" w:rsidRPr="00D50B67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0"/>
              </w:rPr>
            </w:pPr>
            <w:r w:rsidRPr="00F62DD8">
              <w:rPr>
                <w:rFonts w:ascii="Times New Roman" w:hAnsi="Times New Roman"/>
                <w:sz w:val="20"/>
              </w:rPr>
              <w:t xml:space="preserve">1- </w:t>
            </w:r>
            <w:r>
              <w:rPr>
                <w:rFonts w:ascii="Times New Roman" w:hAnsi="Times New Roman"/>
                <w:sz w:val="20"/>
              </w:rPr>
              <w:t>Başvuru ilgili dönemin başlamasından en geç 3 hafta önce yapılır ve ilgili Yarıyıl/Yılda eğitime başlanır. Ancak bu süre dışında başvuru yapanlar, başvurularının olumlu sonuçlanması durumunda takip eden yarıyıl/yılda eğitime başlarlar.</w:t>
            </w:r>
          </w:p>
          <w:p w:rsidR="00D97888" w:rsidRPr="00F62DD8" w:rsidRDefault="00D97888" w:rsidP="00D97888">
            <w:pPr>
              <w:tabs>
                <w:tab w:val="left" w:pos="3064"/>
              </w:tabs>
              <w:rPr>
                <w:rFonts w:ascii="Times New Roman" w:hAnsi="Times New Roman"/>
                <w:sz w:val="20"/>
              </w:rPr>
            </w:pPr>
            <w:r w:rsidRPr="00F62DD8">
              <w:rPr>
                <w:rFonts w:ascii="Times New Roman" w:hAnsi="Times New Roman"/>
                <w:sz w:val="20"/>
              </w:rPr>
              <w:t xml:space="preserve">2- </w:t>
            </w:r>
            <w:r>
              <w:rPr>
                <w:rFonts w:ascii="Times New Roman" w:hAnsi="Times New Roman"/>
                <w:sz w:val="20"/>
              </w:rPr>
              <w:t xml:space="preserve">Öğrencilerin özel öğrencilikte geçirdikleri süre, öğretim süresine </w:t>
            </w:r>
            <w:proofErr w:type="gramStart"/>
            <w:r>
              <w:rPr>
                <w:rFonts w:ascii="Times New Roman" w:hAnsi="Times New Roman"/>
                <w:sz w:val="20"/>
              </w:rPr>
              <w:t>dahildir</w:t>
            </w:r>
            <w:proofErr w:type="gramEnd"/>
            <w:r>
              <w:rPr>
                <w:rFonts w:ascii="Times New Roman" w:hAnsi="Times New Roman"/>
                <w:sz w:val="20"/>
              </w:rPr>
              <w:t>.</w:t>
            </w:r>
          </w:p>
          <w:p w:rsidR="00D97888" w:rsidRDefault="00D97888" w:rsidP="00D9788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F62DD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Özel öğrenciler katkı payını kayıtlı oldukları yükseköğretim kurumuna öderler.</w:t>
            </w:r>
          </w:p>
          <w:p w:rsidR="008B1BAC" w:rsidRPr="008B1BAC" w:rsidRDefault="00D97888" w:rsidP="008B1B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F62DD8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 Özel öğrenci başvurudan önce protokol doldurulup bölüm başkanlığına onaylandıktan sonra dekanlığa/müdürlüğe evraklarla beraber teslim etmelidir.</w:t>
            </w:r>
          </w:p>
          <w:p w:rsidR="008B1BAC" w:rsidRDefault="008B1BA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2283D" w:rsidRDefault="0082283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2283D" w:rsidRDefault="0082283D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146EC" w:rsidRDefault="00C146EC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D97888" w:rsidRPr="002B2BC7" w:rsidTr="00C07B0C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97888" w:rsidRPr="002B2BC7" w:rsidRDefault="00D97888" w:rsidP="00C07B0C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D97888" w:rsidRDefault="00D97888" w:rsidP="00D97888">
            <w:pPr>
              <w:ind w:left="161"/>
              <w:rPr>
                <w:szCs w:val="20"/>
              </w:rPr>
            </w:pPr>
          </w:p>
          <w:p w:rsidR="00D97888" w:rsidRDefault="00D97888" w:rsidP="00D97888">
            <w:pPr>
              <w:ind w:left="161"/>
              <w:rPr>
                <w:szCs w:val="20"/>
              </w:rPr>
            </w:pPr>
          </w:p>
          <w:tbl>
            <w:tblPr>
              <w:tblpPr w:leftFromText="141" w:rightFromText="141" w:vertAnchor="page" w:horzAnchor="margin" w:tblpX="137" w:tblpY="3241"/>
              <w:tblOverlap w:val="never"/>
              <w:tblW w:w="11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1"/>
              <w:gridCol w:w="2842"/>
              <w:gridCol w:w="2202"/>
              <w:gridCol w:w="3119"/>
            </w:tblGrid>
            <w:tr w:rsidR="00D97888" w:rsidRPr="006164EE" w:rsidTr="00C07B0C">
              <w:trPr>
                <w:trHeight w:val="328"/>
              </w:trPr>
              <w:tc>
                <w:tcPr>
                  <w:tcW w:w="3031" w:type="dxa"/>
                  <w:shd w:val="clear" w:color="auto" w:fill="FFFFFF" w:themeFill="background1"/>
                  <w:vAlign w:val="center"/>
                </w:tcPr>
                <w:p w:rsidR="00D97888" w:rsidRPr="006164EE" w:rsidRDefault="00D97888" w:rsidP="00C07B0C">
                  <w:pPr>
                    <w:ind w:left="-142" w:right="-181"/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EĞİTİM ÖGRETİM YILI</w:t>
                  </w:r>
                </w:p>
              </w:tc>
              <w:tc>
                <w:tcPr>
                  <w:tcW w:w="2842" w:type="dxa"/>
                  <w:shd w:val="clear" w:color="auto" w:fill="FFFFFF" w:themeFill="background1"/>
                  <w:vAlign w:val="center"/>
                </w:tcPr>
                <w:p w:rsidR="00D97888" w:rsidRPr="006164EE" w:rsidRDefault="00D97888" w:rsidP="00C07B0C">
                  <w:pPr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GÜZ DÖNEMİ</w:t>
                  </w:r>
                </w:p>
              </w:tc>
              <w:tc>
                <w:tcPr>
                  <w:tcW w:w="2202" w:type="dxa"/>
                  <w:shd w:val="clear" w:color="auto" w:fill="FFFFFF" w:themeFill="background1"/>
                  <w:vAlign w:val="center"/>
                </w:tcPr>
                <w:p w:rsidR="00D97888" w:rsidRPr="006164EE" w:rsidRDefault="00D97888" w:rsidP="00C07B0C">
                  <w:pPr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BAHAR DÖNEMİ</w:t>
                  </w:r>
                </w:p>
              </w:tc>
              <w:tc>
                <w:tcPr>
                  <w:tcW w:w="3119" w:type="dxa"/>
                  <w:shd w:val="clear" w:color="auto" w:fill="FFFFFF" w:themeFill="background1"/>
                  <w:vAlign w:val="center"/>
                </w:tcPr>
                <w:p w:rsidR="00D97888" w:rsidRPr="006164EE" w:rsidRDefault="00D97888" w:rsidP="00C07B0C">
                  <w:pPr>
                    <w:ind w:left="-108" w:right="-108"/>
                    <w:jc w:val="center"/>
                    <w:rPr>
                      <w:sz w:val="18"/>
                    </w:rPr>
                  </w:pPr>
                  <w:r w:rsidRPr="006164EE">
                    <w:rPr>
                      <w:b/>
                      <w:sz w:val="18"/>
                    </w:rPr>
                    <w:t>GÜZ ve BAHAR DÖNEMİ</w:t>
                  </w:r>
                </w:p>
              </w:tc>
            </w:tr>
            <w:tr w:rsidR="00D97888" w:rsidRPr="00191220" w:rsidTr="00C07B0C">
              <w:trPr>
                <w:trHeight w:val="311"/>
              </w:trPr>
              <w:tc>
                <w:tcPr>
                  <w:tcW w:w="30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C602C" w:rsidRDefault="00D97888" w:rsidP="00C07B0C">
                  <w:pPr>
                    <w:jc w:val="center"/>
                    <w:rPr>
                      <w:sz w:val="20"/>
                    </w:rPr>
                  </w:pPr>
                  <w:r w:rsidRPr="001C602C">
                    <w:rPr>
                      <w:bCs/>
                      <w:sz w:val="20"/>
                    </w:rPr>
                    <w:t>20…/20…</w:t>
                  </w:r>
                </w:p>
              </w:tc>
              <w:tc>
                <w:tcPr>
                  <w:tcW w:w="28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D97888" w:rsidRDefault="00D97888" w:rsidP="00D97888">
            <w:pPr>
              <w:rPr>
                <w:szCs w:val="20"/>
              </w:rPr>
            </w:pPr>
          </w:p>
          <w:p w:rsidR="00D97888" w:rsidRDefault="00D97888" w:rsidP="00D97888">
            <w:pPr>
              <w:rPr>
                <w:szCs w:val="20"/>
              </w:rPr>
            </w:pPr>
          </w:p>
          <w:tbl>
            <w:tblPr>
              <w:tblpPr w:leftFromText="141" w:rightFromText="141" w:vertAnchor="page" w:horzAnchor="margin" w:tblpXSpec="center" w:tblpY="4351"/>
              <w:tblOverlap w:val="never"/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0"/>
              <w:gridCol w:w="829"/>
              <w:gridCol w:w="2803"/>
              <w:gridCol w:w="740"/>
              <w:gridCol w:w="871"/>
              <w:gridCol w:w="771"/>
              <w:gridCol w:w="2945"/>
              <w:gridCol w:w="981"/>
              <w:gridCol w:w="840"/>
            </w:tblGrid>
            <w:tr w:rsidR="00D97888" w:rsidRPr="001F51FE" w:rsidTr="00C07B0C">
              <w:trPr>
                <w:trHeight w:val="518"/>
              </w:trPr>
              <w:tc>
                <w:tcPr>
                  <w:tcW w:w="260" w:type="dxa"/>
                  <w:vMerge w:val="restart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243" w:type="dxa"/>
                  <w:gridSpan w:val="4"/>
                  <w:shd w:val="clear" w:color="auto" w:fill="FFFFFF" w:themeFill="background1"/>
                  <w:vAlign w:val="center"/>
                </w:tcPr>
                <w:p w:rsidR="00D97888" w:rsidRPr="0035732B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Gönderen Yükseköğretim Kurumunda Sayılacak Dersler</w:t>
                  </w:r>
                </w:p>
                <w:p w:rsidR="00D97888" w:rsidRPr="0035732B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(Harran Üniversitesi)</w:t>
                  </w:r>
                </w:p>
              </w:tc>
              <w:tc>
                <w:tcPr>
                  <w:tcW w:w="5537" w:type="dxa"/>
                  <w:gridSpan w:val="4"/>
                  <w:shd w:val="clear" w:color="auto" w:fill="FFFFFF" w:themeFill="background1"/>
                  <w:vAlign w:val="center"/>
                </w:tcPr>
                <w:p w:rsidR="00D97888" w:rsidRPr="0035732B" w:rsidRDefault="00D97888" w:rsidP="00C07B0C">
                  <w:pPr>
                    <w:overflowPunct w:val="0"/>
                    <w:adjustRightInd w:val="0"/>
                    <w:jc w:val="center"/>
                    <w:textAlignment w:val="baseline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Kabul Eden Yükseköğretim Kurumunda Alınacak Dersler</w:t>
                  </w:r>
                </w:p>
                <w:p w:rsidR="00D97888" w:rsidRPr="0035732B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(</w:t>
                  </w:r>
                  <w:proofErr w:type="gramStart"/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………………….….</w:t>
                  </w:r>
                  <w:proofErr w:type="gramEnd"/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 xml:space="preserve"> ÜNİVERSİTESİ</w:t>
                  </w:r>
                  <w:proofErr w:type="gramStart"/>
                  <w:r w:rsidRPr="0035732B">
                    <w:rPr>
                      <w:rFonts w:ascii="Times New Roman" w:hAnsi="Times New Roman"/>
                      <w:b/>
                      <w:sz w:val="20"/>
                    </w:rPr>
                    <w:t>)</w:t>
                  </w:r>
                  <w:proofErr w:type="gramEnd"/>
                </w:p>
              </w:tc>
            </w:tr>
            <w:tr w:rsidR="00D97888" w:rsidRPr="001F51FE" w:rsidTr="00C07B0C">
              <w:trPr>
                <w:trHeight w:val="192"/>
              </w:trPr>
              <w:tc>
                <w:tcPr>
                  <w:tcW w:w="260" w:type="dxa"/>
                  <w:vMerge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9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1FE">
                    <w:rPr>
                      <w:b/>
                      <w:sz w:val="18"/>
                      <w:szCs w:val="18"/>
                    </w:rPr>
                    <w:t>Kod</w:t>
                  </w:r>
                </w:p>
              </w:tc>
              <w:tc>
                <w:tcPr>
                  <w:tcW w:w="2803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rsin </w:t>
                  </w:r>
                  <w:r w:rsidRPr="001F51FE">
                    <w:rPr>
                      <w:b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740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871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  <w:tc>
                <w:tcPr>
                  <w:tcW w:w="771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F51FE">
                    <w:rPr>
                      <w:b/>
                      <w:sz w:val="18"/>
                      <w:szCs w:val="18"/>
                    </w:rPr>
                    <w:t>Kod</w:t>
                  </w:r>
                </w:p>
              </w:tc>
              <w:tc>
                <w:tcPr>
                  <w:tcW w:w="2945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Dersin </w:t>
                  </w:r>
                  <w:r w:rsidRPr="001F51FE">
                    <w:rPr>
                      <w:b/>
                      <w:sz w:val="18"/>
                      <w:szCs w:val="18"/>
                    </w:rPr>
                    <w:t>Adı</w:t>
                  </w:r>
                </w:p>
              </w:tc>
              <w:tc>
                <w:tcPr>
                  <w:tcW w:w="981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Kredi</w:t>
                  </w:r>
                </w:p>
              </w:tc>
              <w:tc>
                <w:tcPr>
                  <w:tcW w:w="840" w:type="dxa"/>
                  <w:shd w:val="clear" w:color="auto" w:fill="FFFFFF" w:themeFill="background1"/>
                  <w:vAlign w:val="center"/>
                </w:tcPr>
                <w:p w:rsidR="00D97888" w:rsidRPr="001F51FE" w:rsidRDefault="00D97888" w:rsidP="00C07B0C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KTS</w:t>
                  </w: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rFonts w:eastAsia="Arial Unicode MS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rFonts w:eastAsia="Arial Unicode MS" w:hint="eastAsia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7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8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0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1</w:t>
                  </w:r>
                </w:p>
              </w:tc>
              <w:tc>
                <w:tcPr>
                  <w:tcW w:w="829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193"/>
              </w:trPr>
              <w:tc>
                <w:tcPr>
                  <w:tcW w:w="26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B668CF" w:rsidRDefault="00D97888" w:rsidP="00C07B0C">
                  <w:pPr>
                    <w:ind w:left="-142" w:right="-108"/>
                    <w:jc w:val="center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B668CF">
                    <w:rPr>
                      <w:rFonts w:ascii="Times New Roman" w:hAnsi="Times New Roman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82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8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294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right="-108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97888" w:rsidRPr="00191220" w:rsidTr="00C07B0C">
              <w:trPr>
                <w:trHeight w:val="215"/>
              </w:trPr>
              <w:tc>
                <w:tcPr>
                  <w:tcW w:w="389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C5091E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5091E">
                    <w:rPr>
                      <w:rFonts w:ascii="Times New Roman" w:hAnsi="Times New Roman"/>
                      <w:b/>
                      <w:sz w:val="20"/>
                    </w:rPr>
                    <w:t>TOPLAM Kredi/AKTS</w:t>
                  </w:r>
                </w:p>
              </w:tc>
              <w:tc>
                <w:tcPr>
                  <w:tcW w:w="7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C5091E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87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C5091E" w:rsidRDefault="00D97888" w:rsidP="00C07B0C">
                  <w:pPr>
                    <w:ind w:left="-108" w:right="-108"/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</w:p>
              </w:tc>
              <w:tc>
                <w:tcPr>
                  <w:tcW w:w="371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C5091E" w:rsidRDefault="00D97888" w:rsidP="00C07B0C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C5091E">
                    <w:rPr>
                      <w:rFonts w:ascii="Times New Roman" w:hAnsi="Times New Roman"/>
                      <w:b/>
                      <w:sz w:val="20"/>
                    </w:rPr>
                    <w:t>TOPLAM Kredi/AKTS</w:t>
                  </w:r>
                </w:p>
              </w:tc>
              <w:tc>
                <w:tcPr>
                  <w:tcW w:w="9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F51FE" w:rsidRDefault="00D97888" w:rsidP="00C07B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97888" w:rsidRPr="00191220" w:rsidRDefault="00D97888" w:rsidP="00C07B0C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97888" w:rsidRDefault="00D97888" w:rsidP="00D97888">
            <w:pPr>
              <w:rPr>
                <w:sz w:val="20"/>
                <w:szCs w:val="20"/>
              </w:rPr>
            </w:pPr>
          </w:p>
          <w:p w:rsidR="00D97888" w:rsidRPr="00421594" w:rsidRDefault="00D97888" w:rsidP="00D97888">
            <w:pPr>
              <w:rPr>
                <w:sz w:val="20"/>
                <w:szCs w:val="20"/>
              </w:rPr>
            </w:pPr>
          </w:p>
          <w:p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  <w:r w:rsidRPr="00421594">
              <w:rPr>
                <w:rFonts w:ascii="Times New Roman" w:hAnsi="Times New Roman"/>
                <w:szCs w:val="24"/>
              </w:rPr>
              <w:t xml:space="preserve">   Danışman</w:t>
            </w:r>
          </w:p>
          <w:p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  <w:r w:rsidRPr="00421594">
              <w:rPr>
                <w:rFonts w:ascii="Times New Roman" w:hAnsi="Times New Roman"/>
                <w:szCs w:val="24"/>
              </w:rPr>
              <w:t xml:space="preserve">    (İmza)</w:t>
            </w:r>
          </w:p>
          <w:p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97888" w:rsidRPr="00421594" w:rsidRDefault="00D97888" w:rsidP="00D97888">
            <w:pPr>
              <w:jc w:val="both"/>
              <w:rPr>
                <w:rFonts w:ascii="Times New Roman" w:hAnsi="Times New Roman"/>
                <w:szCs w:val="24"/>
              </w:rPr>
            </w:pPr>
          </w:p>
          <w:p w:rsidR="00D97888" w:rsidRPr="00421594" w:rsidRDefault="00D97888" w:rsidP="00D9788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97888" w:rsidRPr="00421594" w:rsidRDefault="00D97888" w:rsidP="00D97888">
            <w:pPr>
              <w:rPr>
                <w:rFonts w:ascii="Times New Roman" w:hAnsi="Times New Roman"/>
                <w:szCs w:val="24"/>
              </w:rPr>
            </w:pPr>
            <w:r w:rsidRPr="00421594">
              <w:rPr>
                <w:rFonts w:ascii="Times New Roman" w:hAnsi="Times New Roman"/>
                <w:szCs w:val="24"/>
              </w:rPr>
              <w:t xml:space="preserve">   Öngörülen ders programının/öğrenim protokolünün uygun olduğunu onaylıyoruz.</w:t>
            </w:r>
          </w:p>
          <w:p w:rsidR="00D97888" w:rsidRDefault="00D97888" w:rsidP="00D9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888" w:rsidRDefault="00D97888" w:rsidP="00D9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GUNDUR</w:t>
            </w:r>
          </w:p>
          <w:p w:rsidR="00D97888" w:rsidRPr="009E7E44" w:rsidRDefault="00D97888" w:rsidP="00D9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7E44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Pr="009E7E44">
              <w:rPr>
                <w:rFonts w:ascii="Times New Roman" w:hAnsi="Times New Roman"/>
                <w:sz w:val="24"/>
                <w:szCs w:val="24"/>
              </w:rPr>
              <w:t>/…./20...</w:t>
            </w:r>
          </w:p>
          <w:p w:rsidR="00D97888" w:rsidRDefault="00D97888" w:rsidP="00D9788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888" w:rsidRDefault="00D97888" w:rsidP="00D978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Başkanı</w:t>
            </w:r>
          </w:p>
          <w:p w:rsidR="00D97888" w:rsidRDefault="00D97888" w:rsidP="00D97888">
            <w:pPr>
              <w:rPr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D97888" w:rsidP="00D97888">
            <w:pPr>
              <w:tabs>
                <w:tab w:val="left" w:pos="334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557681" w:rsidRPr="008B1BAC" w:rsidRDefault="00557681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8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49" w:rsidRDefault="00A45549" w:rsidP="002B2BC7">
      <w:r>
        <w:separator/>
      </w:r>
    </w:p>
  </w:endnote>
  <w:endnote w:type="continuationSeparator" w:id="0">
    <w:p w:rsidR="00A45549" w:rsidRDefault="00A45549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49" w:rsidRDefault="00A45549" w:rsidP="002B2BC7">
      <w:r>
        <w:separator/>
      </w:r>
    </w:p>
  </w:footnote>
  <w:footnote w:type="continuationSeparator" w:id="0">
    <w:p w:rsidR="00A45549" w:rsidRDefault="00A45549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8C1CB3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87B9F8C" wp14:editId="19A49E25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997722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Özel Öğrenci Başvuru Formu ve </w:t>
          </w:r>
          <w:r w:rsidRPr="00997722">
            <w:rPr>
              <w:rFonts w:ascii="Times New Roman" w:eastAsia="Carlito" w:hAnsi="Times New Roman" w:cs="Times New Roman"/>
              <w:sz w:val="28"/>
            </w:rPr>
            <w:t>Protokolü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3C0970">
            <w:rPr>
              <w:rFonts w:ascii="Times New Roman" w:hAnsi="Times New Roman" w:cs="Times New Roman"/>
              <w:b/>
              <w:sz w:val="18"/>
              <w:szCs w:val="18"/>
            </w:rPr>
            <w:t>-013</w:t>
          </w:r>
        </w:p>
      </w:tc>
    </w:tr>
    <w:tr w:rsidR="008C1CB3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C1CB3" w:rsidRPr="00016C85" w:rsidRDefault="008C1CB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C1CB3" w:rsidRPr="00016C85" w:rsidRDefault="008C1CB3" w:rsidP="0013106B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8C1CB3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8C1CB3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C1CB3" w:rsidRPr="00016C85" w:rsidRDefault="008C1CB3" w:rsidP="0013106B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8C1CB3" w:rsidTr="008C1CB3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C1CB3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8C1CB3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8C1CB3" w:rsidRPr="00016C85" w:rsidRDefault="008C1CB3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C1CB3" w:rsidRPr="00016C85" w:rsidRDefault="008C1CB3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C1CB3" w:rsidRPr="00016C85" w:rsidRDefault="008C1CB3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5742DE35" wp14:editId="3B538865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1CB3" w:rsidTr="008C1CB3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8C1CB3" w:rsidRDefault="008C1CB3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8C1CB3" w:rsidRDefault="008C1CB3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8C1CB3" w:rsidRPr="009D225A" w:rsidRDefault="008C1CB3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3C0970"/>
    <w:rsid w:val="00407A6D"/>
    <w:rsid w:val="0042577E"/>
    <w:rsid w:val="00557681"/>
    <w:rsid w:val="0058377F"/>
    <w:rsid w:val="005A7C58"/>
    <w:rsid w:val="005A7FF9"/>
    <w:rsid w:val="005D5A18"/>
    <w:rsid w:val="00617749"/>
    <w:rsid w:val="00624A4B"/>
    <w:rsid w:val="00676B8A"/>
    <w:rsid w:val="006934C2"/>
    <w:rsid w:val="006B69B1"/>
    <w:rsid w:val="006D755F"/>
    <w:rsid w:val="007166D3"/>
    <w:rsid w:val="00745301"/>
    <w:rsid w:val="00747EAF"/>
    <w:rsid w:val="00762C04"/>
    <w:rsid w:val="00775EF7"/>
    <w:rsid w:val="007A491B"/>
    <w:rsid w:val="007F3336"/>
    <w:rsid w:val="00806EC0"/>
    <w:rsid w:val="0082283D"/>
    <w:rsid w:val="00873AE1"/>
    <w:rsid w:val="008B1BAC"/>
    <w:rsid w:val="008C1CB3"/>
    <w:rsid w:val="0092731F"/>
    <w:rsid w:val="00934C3D"/>
    <w:rsid w:val="009739BF"/>
    <w:rsid w:val="0097451C"/>
    <w:rsid w:val="00997722"/>
    <w:rsid w:val="009E0FD7"/>
    <w:rsid w:val="009F556E"/>
    <w:rsid w:val="00A37772"/>
    <w:rsid w:val="00A45549"/>
    <w:rsid w:val="00A53C50"/>
    <w:rsid w:val="00A72350"/>
    <w:rsid w:val="00A866F1"/>
    <w:rsid w:val="00AA30D5"/>
    <w:rsid w:val="00AC3375"/>
    <w:rsid w:val="00AC7B6E"/>
    <w:rsid w:val="00B009C1"/>
    <w:rsid w:val="00B02952"/>
    <w:rsid w:val="00B31A6E"/>
    <w:rsid w:val="00B45D14"/>
    <w:rsid w:val="00B512C8"/>
    <w:rsid w:val="00BE475C"/>
    <w:rsid w:val="00C05091"/>
    <w:rsid w:val="00C146EC"/>
    <w:rsid w:val="00C500AB"/>
    <w:rsid w:val="00CF7FF5"/>
    <w:rsid w:val="00D425A6"/>
    <w:rsid w:val="00D61960"/>
    <w:rsid w:val="00D97888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8D43-DEDF-4E7A-8F09-70AE910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0</Words>
  <Characters>1887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9</cp:revision>
  <cp:lastPrinted>2021-04-26T08:35:00Z</cp:lastPrinted>
  <dcterms:created xsi:type="dcterms:W3CDTF">2021-04-07T13:06:00Z</dcterms:created>
  <dcterms:modified xsi:type="dcterms:W3CDTF">2022-04-05T11:04:00Z</dcterms:modified>
</cp:coreProperties>
</file>